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8DC6" w14:textId="0A9DACDA" w:rsidR="00E8451C" w:rsidRDefault="009341BA" w:rsidP="00B8610B">
      <w:pPr>
        <w:pStyle w:val="Title"/>
      </w:pPr>
      <w:r>
        <w:t>Event Table</w:t>
      </w:r>
    </w:p>
    <w:p w14:paraId="55E24AD9" w14:textId="77777777" w:rsidR="00B8610B" w:rsidRDefault="00B8610B" w:rsidP="00B8610B">
      <w:pPr>
        <w:pStyle w:val="Heading1"/>
      </w:pPr>
      <w:r w:rsidRPr="00255DB1">
        <w:t>Ev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39"/>
        <w:gridCol w:w="1129"/>
        <w:gridCol w:w="1134"/>
        <w:gridCol w:w="1765"/>
        <w:gridCol w:w="1305"/>
      </w:tblGrid>
      <w:tr w:rsidR="00B8610B" w14:paraId="08837819" w14:textId="77777777" w:rsidTr="003A1A05">
        <w:tc>
          <w:tcPr>
            <w:tcW w:w="1345" w:type="dxa"/>
          </w:tcPr>
          <w:p w14:paraId="655E4B9C" w14:textId="77777777" w:rsidR="00B8610B" w:rsidRDefault="00B8610B" w:rsidP="003A1A05">
            <w:pPr>
              <w:spacing w:after="0" w:line="240" w:lineRule="auto"/>
            </w:pPr>
            <w:r>
              <w:t>Event</w:t>
            </w:r>
          </w:p>
        </w:tc>
        <w:tc>
          <w:tcPr>
            <w:tcW w:w="2139" w:type="dxa"/>
          </w:tcPr>
          <w:p w14:paraId="6D878546" w14:textId="77777777" w:rsidR="00B8610B" w:rsidRDefault="00B8610B" w:rsidP="003A1A05">
            <w:pPr>
              <w:spacing w:after="0" w:line="240" w:lineRule="auto"/>
            </w:pPr>
            <w:r>
              <w:t>Trigger</w:t>
            </w:r>
          </w:p>
        </w:tc>
        <w:tc>
          <w:tcPr>
            <w:tcW w:w="1095" w:type="dxa"/>
          </w:tcPr>
          <w:p w14:paraId="0310B3F6" w14:textId="77777777" w:rsidR="00B8610B" w:rsidRDefault="00B8610B" w:rsidP="003A1A05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14:paraId="32D49CA4" w14:textId="77777777" w:rsidR="00B8610B" w:rsidRDefault="00B8610B" w:rsidP="003A1A05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14:paraId="218A02DE" w14:textId="77777777" w:rsidR="00B8610B" w:rsidRDefault="00B8610B" w:rsidP="003A1A05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14:paraId="469CCD79" w14:textId="77777777" w:rsidR="00B8610B" w:rsidRDefault="00B8610B" w:rsidP="003A1A05">
            <w:pPr>
              <w:spacing w:after="0" w:line="240" w:lineRule="auto"/>
            </w:pPr>
            <w:r>
              <w:t>Destination</w:t>
            </w:r>
          </w:p>
        </w:tc>
      </w:tr>
      <w:tr w:rsidR="00B8610B" w14:paraId="1732A135" w14:textId="77777777" w:rsidTr="003A1A05">
        <w:tc>
          <w:tcPr>
            <w:tcW w:w="1345" w:type="dxa"/>
          </w:tcPr>
          <w:p w14:paraId="36A30217" w14:textId="77777777" w:rsidR="00B8610B" w:rsidRDefault="00B8610B" w:rsidP="003A1A05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139" w:type="dxa"/>
          </w:tcPr>
          <w:p w14:paraId="2694103D" w14:textId="77777777" w:rsidR="00B8610B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Customer info</w:t>
            </w:r>
          </w:p>
          <w:p w14:paraId="193FAC82" w14:textId="77777777" w:rsidR="00B8610B" w:rsidRPr="00955F9D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55F9D">
              <w:rPr>
                <w:rFonts w:ascii="Times New Roman" w:eastAsia="SimSun" w:hAnsi="Times New Roman" w:cs="Times New Roman"/>
                <w:sz w:val="20"/>
                <w:szCs w:val="20"/>
              </w:rPr>
              <w:t>Registration request</w:t>
            </w:r>
          </w:p>
        </w:tc>
        <w:tc>
          <w:tcPr>
            <w:tcW w:w="1095" w:type="dxa"/>
          </w:tcPr>
          <w:p w14:paraId="3AC9C17B" w14:textId="77777777" w:rsidR="00B8610B" w:rsidRDefault="00B8610B" w:rsidP="003A1A05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691065BF" w14:textId="77777777" w:rsidR="00B8610B" w:rsidRDefault="00B8610B" w:rsidP="003A1A05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14:paraId="351C36F7" w14:textId="77777777" w:rsidR="00B8610B" w:rsidRPr="00255DB1" w:rsidRDefault="00B8610B" w:rsidP="00B861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Customer id</w:t>
            </w:r>
          </w:p>
          <w:p w14:paraId="16756EC2" w14:textId="77777777" w:rsidR="00B8610B" w:rsidRPr="00255DB1" w:rsidRDefault="00B8610B" w:rsidP="00B861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Confirmation message</w:t>
            </w:r>
          </w:p>
        </w:tc>
        <w:tc>
          <w:tcPr>
            <w:tcW w:w="1265" w:type="dxa"/>
          </w:tcPr>
          <w:p w14:paraId="3226D7D4" w14:textId="77777777" w:rsidR="00B8610B" w:rsidRDefault="00B8610B" w:rsidP="003A1A05">
            <w:pPr>
              <w:spacing w:after="0" w:line="240" w:lineRule="auto"/>
            </w:pPr>
            <w:r>
              <w:t>Customer</w:t>
            </w:r>
          </w:p>
        </w:tc>
      </w:tr>
      <w:tr w:rsidR="00B8610B" w14:paraId="24821BAC" w14:textId="77777777" w:rsidTr="003A1A05">
        <w:tc>
          <w:tcPr>
            <w:tcW w:w="1345" w:type="dxa"/>
          </w:tcPr>
          <w:p w14:paraId="0C5F22C8" w14:textId="77777777" w:rsidR="00B8610B" w:rsidRDefault="00B8610B" w:rsidP="003A1A05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139" w:type="dxa"/>
          </w:tcPr>
          <w:p w14:paraId="38C612CC" w14:textId="77777777" w:rsidR="00B8610B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Login request</w:t>
            </w:r>
          </w:p>
          <w:p w14:paraId="21CBE22B" w14:textId="77777777" w:rsidR="00B8610B" w:rsidRPr="00255DB1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email and password</w:t>
            </w:r>
          </w:p>
        </w:tc>
        <w:tc>
          <w:tcPr>
            <w:tcW w:w="1095" w:type="dxa"/>
          </w:tcPr>
          <w:p w14:paraId="25B05F18" w14:textId="77777777" w:rsidR="00B8610B" w:rsidRDefault="00B8610B" w:rsidP="003A1A05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7A3CDC87" w14:textId="77777777" w:rsidR="00B8610B" w:rsidRDefault="00B8610B" w:rsidP="003A1A05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14:paraId="0BE52BD2" w14:textId="77777777" w:rsidR="00B8610B" w:rsidRPr="00255DB1" w:rsidRDefault="00B8610B" w:rsidP="00B861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Authentication Token</w:t>
            </w:r>
          </w:p>
        </w:tc>
        <w:tc>
          <w:tcPr>
            <w:tcW w:w="1265" w:type="dxa"/>
          </w:tcPr>
          <w:p w14:paraId="71CEC5AB" w14:textId="77777777" w:rsidR="00B8610B" w:rsidRDefault="00B8610B" w:rsidP="003A1A05">
            <w:pPr>
              <w:spacing w:after="0" w:line="240" w:lineRule="auto"/>
            </w:pPr>
            <w:r>
              <w:t>Customer</w:t>
            </w:r>
          </w:p>
        </w:tc>
      </w:tr>
      <w:tr w:rsidR="00B8610B" w14:paraId="33D0FF9E" w14:textId="77777777" w:rsidTr="003A1A05">
        <w:tc>
          <w:tcPr>
            <w:tcW w:w="1345" w:type="dxa"/>
          </w:tcPr>
          <w:p w14:paraId="2E6C545A" w14:textId="77777777" w:rsidR="00B8610B" w:rsidRDefault="00B8610B" w:rsidP="003A1A05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139" w:type="dxa"/>
          </w:tcPr>
          <w:p w14:paraId="0CECC363" w14:textId="77777777" w:rsidR="00B8610B" w:rsidRPr="00255DB1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Item addition / deletion request</w:t>
            </w:r>
          </w:p>
        </w:tc>
        <w:tc>
          <w:tcPr>
            <w:tcW w:w="1095" w:type="dxa"/>
          </w:tcPr>
          <w:p w14:paraId="72105366" w14:textId="77777777" w:rsidR="00B8610B" w:rsidRDefault="00B8610B" w:rsidP="003A1A05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775C7739" w14:textId="77777777" w:rsidR="00B8610B" w:rsidRDefault="00B8610B" w:rsidP="003A1A05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14:paraId="3156B99F" w14:textId="77777777" w:rsidR="00B8610B" w:rsidRPr="00255DB1" w:rsidRDefault="00B8610B" w:rsidP="00B861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Updated shopping cart</w:t>
            </w:r>
          </w:p>
        </w:tc>
        <w:tc>
          <w:tcPr>
            <w:tcW w:w="1265" w:type="dxa"/>
          </w:tcPr>
          <w:p w14:paraId="671BE299" w14:textId="77777777" w:rsidR="00B8610B" w:rsidRDefault="00B8610B" w:rsidP="003A1A05">
            <w:pPr>
              <w:spacing w:after="0" w:line="240" w:lineRule="auto"/>
            </w:pPr>
            <w:r>
              <w:t>Customer</w:t>
            </w:r>
          </w:p>
        </w:tc>
      </w:tr>
      <w:tr w:rsidR="00B8610B" w14:paraId="7DABD3C2" w14:textId="77777777" w:rsidTr="003A1A05">
        <w:tc>
          <w:tcPr>
            <w:tcW w:w="1345" w:type="dxa"/>
          </w:tcPr>
          <w:p w14:paraId="73EB29C9" w14:textId="77777777" w:rsidR="00B8610B" w:rsidRDefault="00B8610B" w:rsidP="003A1A05">
            <w:pPr>
              <w:spacing w:after="0" w:line="240" w:lineRule="auto"/>
            </w:pPr>
            <w:r>
              <w:t>Customers place an order</w:t>
            </w:r>
          </w:p>
        </w:tc>
        <w:tc>
          <w:tcPr>
            <w:tcW w:w="2139" w:type="dxa"/>
          </w:tcPr>
          <w:p w14:paraId="1FAEF89C" w14:textId="77777777" w:rsidR="00B8610B" w:rsidRPr="00255DB1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Checkout request</w:t>
            </w:r>
          </w:p>
          <w:p w14:paraId="1684446D" w14:textId="77777777" w:rsidR="00B8610B" w:rsidRPr="00255DB1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Order info</w:t>
            </w:r>
          </w:p>
        </w:tc>
        <w:tc>
          <w:tcPr>
            <w:tcW w:w="1095" w:type="dxa"/>
          </w:tcPr>
          <w:p w14:paraId="6B41D593" w14:textId="77777777" w:rsidR="00B8610B" w:rsidRDefault="00B8610B" w:rsidP="003A1A05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57AB4949" w14:textId="77777777" w:rsidR="00B8610B" w:rsidRDefault="00B8610B" w:rsidP="003A1A05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14:paraId="61274A1D" w14:textId="77777777" w:rsidR="00B8610B" w:rsidRPr="00255DB1" w:rsidRDefault="00B8610B" w:rsidP="00B861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Order confirmation</w:t>
            </w:r>
          </w:p>
        </w:tc>
        <w:tc>
          <w:tcPr>
            <w:tcW w:w="1265" w:type="dxa"/>
          </w:tcPr>
          <w:p w14:paraId="3B531726" w14:textId="77777777" w:rsidR="00B8610B" w:rsidRDefault="00B8610B" w:rsidP="003A1A05">
            <w:pPr>
              <w:spacing w:after="0" w:line="240" w:lineRule="auto"/>
            </w:pPr>
            <w:r>
              <w:t>Customer</w:t>
            </w:r>
          </w:p>
        </w:tc>
      </w:tr>
      <w:tr w:rsidR="00B8610B" w14:paraId="0798FD4A" w14:textId="77777777" w:rsidTr="003A1A05">
        <w:tc>
          <w:tcPr>
            <w:tcW w:w="1345" w:type="dxa"/>
          </w:tcPr>
          <w:p w14:paraId="43E7BA34" w14:textId="77777777" w:rsidR="00B8610B" w:rsidRDefault="00B8610B" w:rsidP="003A1A05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139" w:type="dxa"/>
          </w:tcPr>
          <w:p w14:paraId="2BDF3921" w14:textId="77777777" w:rsidR="00B8610B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Order id</w:t>
            </w:r>
          </w:p>
          <w:p w14:paraId="2D9F7178" w14:textId="77777777" w:rsidR="00B8610B" w:rsidRPr="00255DB1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Cancel order request</w:t>
            </w:r>
          </w:p>
        </w:tc>
        <w:tc>
          <w:tcPr>
            <w:tcW w:w="1095" w:type="dxa"/>
          </w:tcPr>
          <w:p w14:paraId="58D0D133" w14:textId="77777777" w:rsidR="00B8610B" w:rsidRDefault="00B8610B" w:rsidP="003A1A05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5DF66BBD" w14:textId="77777777" w:rsidR="00B8610B" w:rsidRDefault="00B8610B" w:rsidP="003A1A05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14:paraId="5190262C" w14:textId="77777777" w:rsidR="00B8610B" w:rsidRPr="00255DB1" w:rsidRDefault="00B8610B" w:rsidP="00B861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Cancellation message</w:t>
            </w:r>
          </w:p>
          <w:p w14:paraId="22155122" w14:textId="77777777" w:rsidR="00B8610B" w:rsidRPr="00255DB1" w:rsidRDefault="00B8610B" w:rsidP="003A1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26D65574" w14:textId="77777777" w:rsidR="00B8610B" w:rsidRDefault="00B8610B" w:rsidP="003A1A05">
            <w:pPr>
              <w:spacing w:after="0" w:line="240" w:lineRule="auto"/>
            </w:pPr>
            <w:r>
              <w:t>Customer</w:t>
            </w:r>
          </w:p>
        </w:tc>
      </w:tr>
      <w:tr w:rsidR="00B8610B" w14:paraId="2D225D30" w14:textId="77777777" w:rsidTr="003A1A05">
        <w:trPr>
          <w:trHeight w:val="1079"/>
        </w:trPr>
        <w:tc>
          <w:tcPr>
            <w:tcW w:w="1345" w:type="dxa"/>
          </w:tcPr>
          <w:p w14:paraId="1339B190" w14:textId="77777777" w:rsidR="00B8610B" w:rsidRDefault="00B8610B" w:rsidP="003A1A05">
            <w:pPr>
              <w:spacing w:after="0" w:line="240" w:lineRule="auto"/>
            </w:pPr>
            <w:r>
              <w:t>Admins manage orders</w:t>
            </w:r>
          </w:p>
        </w:tc>
        <w:tc>
          <w:tcPr>
            <w:tcW w:w="2139" w:type="dxa"/>
          </w:tcPr>
          <w:p w14:paraId="275DA533" w14:textId="77777777" w:rsidR="00B8610B" w:rsidRPr="00255DB1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Order id</w:t>
            </w:r>
          </w:p>
          <w:p w14:paraId="4E975EBB" w14:textId="77777777" w:rsidR="00B8610B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Approve/prepare</w:t>
            </w:r>
          </w:p>
          <w:p w14:paraId="201A1788" w14:textId="77777777" w:rsidR="00B8610B" w:rsidRPr="00255DB1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  <w:r w:rsidRPr="00255DB1">
              <w:t>Archive</w:t>
            </w: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order request</w:t>
            </w:r>
          </w:p>
        </w:tc>
        <w:tc>
          <w:tcPr>
            <w:tcW w:w="1095" w:type="dxa"/>
          </w:tcPr>
          <w:p w14:paraId="24058FF4" w14:textId="77777777" w:rsidR="00B8610B" w:rsidRDefault="00B8610B" w:rsidP="003A1A05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04704B6D" w14:textId="77777777" w:rsidR="00B8610B" w:rsidRDefault="00B8610B" w:rsidP="003A1A05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564" w:type="dxa"/>
          </w:tcPr>
          <w:p w14:paraId="630A4885" w14:textId="77777777" w:rsidR="00B8610B" w:rsidRPr="00255DB1" w:rsidRDefault="00B8610B" w:rsidP="00B861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Notification message</w:t>
            </w:r>
          </w:p>
          <w:p w14:paraId="1C8D11CD" w14:textId="77777777" w:rsidR="00B8610B" w:rsidRPr="00255DB1" w:rsidRDefault="00B8610B" w:rsidP="00B861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Updated order status</w:t>
            </w:r>
          </w:p>
        </w:tc>
        <w:tc>
          <w:tcPr>
            <w:tcW w:w="1265" w:type="dxa"/>
          </w:tcPr>
          <w:p w14:paraId="6AF0A622" w14:textId="77777777" w:rsidR="00B8610B" w:rsidRDefault="00B8610B" w:rsidP="003A1A05">
            <w:pPr>
              <w:spacing w:after="0" w:line="240" w:lineRule="auto"/>
            </w:pPr>
            <w:r>
              <w:t>Customer delivery</w:t>
            </w:r>
          </w:p>
        </w:tc>
      </w:tr>
      <w:tr w:rsidR="00B8610B" w14:paraId="7FEA79F9" w14:textId="77777777" w:rsidTr="003A1A05">
        <w:trPr>
          <w:trHeight w:val="836"/>
        </w:trPr>
        <w:tc>
          <w:tcPr>
            <w:tcW w:w="1345" w:type="dxa"/>
          </w:tcPr>
          <w:p w14:paraId="1A5DD793" w14:textId="77777777" w:rsidR="00B8610B" w:rsidRDefault="00B8610B" w:rsidP="003A1A05">
            <w:pPr>
              <w:spacing w:after="0" w:line="240" w:lineRule="auto"/>
            </w:pPr>
            <w:bookmarkStart w:id="0" w:name="_Hlk198418134"/>
            <w:r>
              <w:t>Admin updates inventory</w:t>
            </w:r>
          </w:p>
        </w:tc>
        <w:tc>
          <w:tcPr>
            <w:tcW w:w="2139" w:type="dxa"/>
          </w:tcPr>
          <w:p w14:paraId="1D23F3C7" w14:textId="77777777" w:rsidR="00B8610B" w:rsidRPr="00255DB1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Item addition / deletion / update</w:t>
            </w:r>
          </w:p>
        </w:tc>
        <w:tc>
          <w:tcPr>
            <w:tcW w:w="1095" w:type="dxa"/>
          </w:tcPr>
          <w:p w14:paraId="074BD6D0" w14:textId="77777777" w:rsidR="00B8610B" w:rsidRDefault="00B8610B" w:rsidP="003A1A05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037CA1EA" w14:textId="77777777" w:rsidR="00B8610B" w:rsidRDefault="00B8610B" w:rsidP="003A1A05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14:paraId="5F5C31E6" w14:textId="77777777" w:rsidR="00B8610B" w:rsidRPr="00255DB1" w:rsidRDefault="00B8610B" w:rsidP="00B861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updated inventory</w:t>
            </w:r>
          </w:p>
        </w:tc>
        <w:tc>
          <w:tcPr>
            <w:tcW w:w="1265" w:type="dxa"/>
          </w:tcPr>
          <w:p w14:paraId="6EF31E9E" w14:textId="77777777" w:rsidR="00B8610B" w:rsidRDefault="00B8610B" w:rsidP="003A1A05">
            <w:pPr>
              <w:spacing w:after="0" w:line="240" w:lineRule="auto"/>
            </w:pPr>
          </w:p>
        </w:tc>
      </w:tr>
      <w:bookmarkEnd w:id="0"/>
      <w:tr w:rsidR="00B8610B" w14:paraId="6F54C533" w14:textId="77777777" w:rsidTr="003A1A05">
        <w:trPr>
          <w:trHeight w:val="1313"/>
        </w:trPr>
        <w:tc>
          <w:tcPr>
            <w:tcW w:w="1345" w:type="dxa"/>
          </w:tcPr>
          <w:p w14:paraId="615638EB" w14:textId="77777777" w:rsidR="00B8610B" w:rsidRDefault="00B8610B" w:rsidP="003A1A05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139" w:type="dxa"/>
          </w:tcPr>
          <w:p w14:paraId="43D28C20" w14:textId="77777777" w:rsidR="00B8610B" w:rsidRPr="00255DB1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Order id</w:t>
            </w:r>
          </w:p>
          <w:p w14:paraId="7F569205" w14:textId="77777777" w:rsidR="00B8610B" w:rsidRPr="00255DB1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Approve/ archive order request</w:t>
            </w:r>
          </w:p>
        </w:tc>
        <w:tc>
          <w:tcPr>
            <w:tcW w:w="1095" w:type="dxa"/>
          </w:tcPr>
          <w:p w14:paraId="372CC752" w14:textId="77777777" w:rsidR="00B8610B" w:rsidRDefault="00B8610B" w:rsidP="003A1A05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14:paraId="4BE77838" w14:textId="77777777" w:rsidR="00B8610B" w:rsidRDefault="00B8610B" w:rsidP="003A1A05">
            <w:pPr>
              <w:spacing w:after="0" w:line="240" w:lineRule="auto"/>
            </w:pPr>
            <w:r>
              <w:t>modify orders state</w:t>
            </w:r>
          </w:p>
          <w:p w14:paraId="09FBD79C" w14:textId="77777777" w:rsidR="00B8610B" w:rsidRPr="000656E8" w:rsidRDefault="00B8610B" w:rsidP="003A1A05"/>
        </w:tc>
        <w:tc>
          <w:tcPr>
            <w:tcW w:w="1564" w:type="dxa"/>
          </w:tcPr>
          <w:p w14:paraId="1D8B384B" w14:textId="77777777" w:rsidR="00B8610B" w:rsidRPr="000D29D1" w:rsidRDefault="00B8610B" w:rsidP="00B861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Tracking information </w:t>
            </w:r>
          </w:p>
          <w:p w14:paraId="00FB46B4" w14:textId="77777777" w:rsidR="00B8610B" w:rsidRPr="000D29D1" w:rsidRDefault="00B8610B" w:rsidP="00B861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Order status updated in database</w:t>
            </w:r>
          </w:p>
        </w:tc>
        <w:tc>
          <w:tcPr>
            <w:tcW w:w="1265" w:type="dxa"/>
          </w:tcPr>
          <w:p w14:paraId="42D4165F" w14:textId="77777777" w:rsidR="00B8610B" w:rsidRDefault="00B8610B" w:rsidP="003A1A05">
            <w:pPr>
              <w:spacing w:after="0" w:line="240" w:lineRule="auto"/>
            </w:pPr>
            <w:r>
              <w:t>Customer</w:t>
            </w:r>
          </w:p>
          <w:p w14:paraId="5D6B1014" w14:textId="77777777" w:rsidR="00B8610B" w:rsidRDefault="00B8610B" w:rsidP="003A1A05">
            <w:pPr>
              <w:spacing w:after="0" w:line="240" w:lineRule="auto"/>
            </w:pPr>
            <w:r>
              <w:t>Admin</w:t>
            </w:r>
          </w:p>
        </w:tc>
      </w:tr>
      <w:tr w:rsidR="00B8610B" w14:paraId="312D2C5C" w14:textId="77777777" w:rsidTr="00B8610B">
        <w:trPr>
          <w:trHeight w:val="1223"/>
        </w:trPr>
        <w:tc>
          <w:tcPr>
            <w:tcW w:w="1345" w:type="dxa"/>
          </w:tcPr>
          <w:p w14:paraId="221E31FC" w14:textId="77777777" w:rsidR="00B8610B" w:rsidRDefault="00B8610B" w:rsidP="003A1A05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139" w:type="dxa"/>
          </w:tcPr>
          <w:p w14:paraId="7B705F25" w14:textId="77777777" w:rsidR="00B8610B" w:rsidRPr="00255DB1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End of day</w:t>
            </w:r>
          </w:p>
          <w:p w14:paraId="20FEFD0A" w14:textId="77777777" w:rsidR="00B8610B" w:rsidRPr="00255DB1" w:rsidRDefault="00B8610B" w:rsidP="00B861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Report request</w:t>
            </w:r>
          </w:p>
          <w:p w14:paraId="713E2001" w14:textId="77777777" w:rsidR="00B8610B" w:rsidRDefault="00B8610B" w:rsidP="003A1A05">
            <w:pPr>
              <w:spacing w:after="0" w:line="240" w:lineRule="auto"/>
            </w:pPr>
          </w:p>
        </w:tc>
        <w:tc>
          <w:tcPr>
            <w:tcW w:w="1095" w:type="dxa"/>
          </w:tcPr>
          <w:p w14:paraId="775EA91E" w14:textId="77777777" w:rsidR="00B8610B" w:rsidRPr="00C66BAF" w:rsidRDefault="00B8610B" w:rsidP="003A1A05">
            <w:pPr>
              <w:spacing w:after="0" w:line="240" w:lineRule="auto"/>
            </w:pPr>
          </w:p>
        </w:tc>
        <w:tc>
          <w:tcPr>
            <w:tcW w:w="1100" w:type="dxa"/>
          </w:tcPr>
          <w:p w14:paraId="058ACD54" w14:textId="77777777" w:rsidR="00B8610B" w:rsidRDefault="00B8610B" w:rsidP="003A1A05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14:paraId="38F3B282" w14:textId="77777777" w:rsidR="00B8610B" w:rsidRPr="00255DB1" w:rsidRDefault="00B8610B" w:rsidP="00B861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55DB1">
              <w:rPr>
                <w:rFonts w:ascii="Times New Roman" w:eastAsia="SimSun" w:hAnsi="Times New Roman" w:cs="Times New Roman"/>
                <w:sz w:val="20"/>
                <w:szCs w:val="20"/>
              </w:rPr>
              <w:t>Daily report</w:t>
            </w:r>
          </w:p>
        </w:tc>
        <w:tc>
          <w:tcPr>
            <w:tcW w:w="1265" w:type="dxa"/>
          </w:tcPr>
          <w:p w14:paraId="7813F865" w14:textId="77777777" w:rsidR="00B8610B" w:rsidRDefault="00B8610B" w:rsidP="003A1A05">
            <w:pPr>
              <w:spacing w:after="0" w:line="240" w:lineRule="auto"/>
            </w:pPr>
            <w:r>
              <w:t>admin</w:t>
            </w:r>
          </w:p>
        </w:tc>
      </w:tr>
    </w:tbl>
    <w:p w14:paraId="2D0B8E07" w14:textId="77777777" w:rsidR="00B8610B" w:rsidRPr="00255DB1" w:rsidRDefault="00B8610B" w:rsidP="00B8610B"/>
    <w:p w14:paraId="468A50C3" w14:textId="77777777" w:rsidR="00B8610B" w:rsidRPr="00B8610B" w:rsidRDefault="00B8610B" w:rsidP="00B8610B"/>
    <w:sectPr w:rsidR="00B8610B" w:rsidRPr="00B861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53129" w14:textId="77777777" w:rsidR="00877BF7" w:rsidRDefault="00877BF7">
      <w:pPr>
        <w:spacing w:line="240" w:lineRule="auto"/>
      </w:pPr>
      <w:r>
        <w:separator/>
      </w:r>
    </w:p>
  </w:endnote>
  <w:endnote w:type="continuationSeparator" w:id="0">
    <w:p w14:paraId="001087FB" w14:textId="77777777" w:rsidR="00877BF7" w:rsidRDefault="00877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B9C22" w14:textId="77777777" w:rsidR="00877BF7" w:rsidRDefault="00877BF7">
      <w:pPr>
        <w:spacing w:after="0"/>
      </w:pPr>
      <w:r>
        <w:separator/>
      </w:r>
    </w:p>
  </w:footnote>
  <w:footnote w:type="continuationSeparator" w:id="0">
    <w:p w14:paraId="1F5DFE4A" w14:textId="77777777" w:rsidR="00877BF7" w:rsidRDefault="00877B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F44EDA"/>
    <w:multiLevelType w:val="hybridMultilevel"/>
    <w:tmpl w:val="8EA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83BB4"/>
    <w:multiLevelType w:val="hybridMultilevel"/>
    <w:tmpl w:val="6EAC3E54"/>
    <w:lvl w:ilvl="0" w:tplc="A0682874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B0239"/>
    <w:multiLevelType w:val="hybridMultilevel"/>
    <w:tmpl w:val="D780030E"/>
    <w:lvl w:ilvl="0" w:tplc="A0682874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06EB0"/>
    <w:multiLevelType w:val="hybridMultilevel"/>
    <w:tmpl w:val="9140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B130FC"/>
    <w:multiLevelType w:val="hybridMultilevel"/>
    <w:tmpl w:val="DCEC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74690">
    <w:abstractNumId w:val="5"/>
  </w:num>
  <w:num w:numId="2" w16cid:durableId="684944007">
    <w:abstractNumId w:val="3"/>
  </w:num>
  <w:num w:numId="3" w16cid:durableId="1815246616">
    <w:abstractNumId w:val="2"/>
  </w:num>
  <w:num w:numId="4" w16cid:durableId="622274975">
    <w:abstractNumId w:val="4"/>
  </w:num>
  <w:num w:numId="5" w16cid:durableId="404492653">
    <w:abstractNumId w:val="1"/>
  </w:num>
  <w:num w:numId="6" w16cid:durableId="612596692">
    <w:abstractNumId w:val="0"/>
  </w:num>
  <w:num w:numId="7" w16cid:durableId="98258303">
    <w:abstractNumId w:val="6"/>
  </w:num>
  <w:num w:numId="8" w16cid:durableId="412549696">
    <w:abstractNumId w:val="10"/>
  </w:num>
  <w:num w:numId="9" w16cid:durableId="1435318770">
    <w:abstractNumId w:val="9"/>
  </w:num>
  <w:num w:numId="10" w16cid:durableId="2118135048">
    <w:abstractNumId w:val="8"/>
  </w:num>
  <w:num w:numId="11" w16cid:durableId="1851219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07D"/>
    <w:rsid w:val="00034616"/>
    <w:rsid w:val="0006063C"/>
    <w:rsid w:val="000656E8"/>
    <w:rsid w:val="0015074B"/>
    <w:rsid w:val="002822BF"/>
    <w:rsid w:val="0029639D"/>
    <w:rsid w:val="00326F90"/>
    <w:rsid w:val="005C0BB0"/>
    <w:rsid w:val="005C4286"/>
    <w:rsid w:val="00620FEB"/>
    <w:rsid w:val="00666B35"/>
    <w:rsid w:val="00680677"/>
    <w:rsid w:val="007616E8"/>
    <w:rsid w:val="00877BF7"/>
    <w:rsid w:val="008F01AA"/>
    <w:rsid w:val="009341BA"/>
    <w:rsid w:val="00961565"/>
    <w:rsid w:val="009A67AC"/>
    <w:rsid w:val="009C39FB"/>
    <w:rsid w:val="009F7AC9"/>
    <w:rsid w:val="00A04D54"/>
    <w:rsid w:val="00A72D86"/>
    <w:rsid w:val="00A77D53"/>
    <w:rsid w:val="00AA1D8D"/>
    <w:rsid w:val="00AF54F3"/>
    <w:rsid w:val="00B47730"/>
    <w:rsid w:val="00B80DB3"/>
    <w:rsid w:val="00B8610B"/>
    <w:rsid w:val="00BB7475"/>
    <w:rsid w:val="00BE5B5F"/>
    <w:rsid w:val="00C42057"/>
    <w:rsid w:val="00C66BAF"/>
    <w:rsid w:val="00C703D1"/>
    <w:rsid w:val="00CB0664"/>
    <w:rsid w:val="00E70181"/>
    <w:rsid w:val="00E8451C"/>
    <w:rsid w:val="00F654A3"/>
    <w:rsid w:val="00F82E8A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5E7165F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EF834"/>
  <w14:defaultImageDpi w14:val="300"/>
  <w15:docId w15:val="{0829A84A-FEA7-4295-B64B-F58D1E7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76C2A-E79F-494B-8F20-CFD47BC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عبدالله هانى رجب محمد</cp:lastModifiedBy>
  <cp:revision>13</cp:revision>
  <dcterms:created xsi:type="dcterms:W3CDTF">2013-12-23T23:15:00Z</dcterms:created>
  <dcterms:modified xsi:type="dcterms:W3CDTF">2025-05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